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93C83" w14:textId="6CB57A86" w:rsidR="00293332" w:rsidRDefault="00293332" w:rsidP="00555967">
      <w:pPr>
        <w:pStyle w:val="a7"/>
      </w:pPr>
      <w:bookmarkStart w:id="0" w:name="_Toc62409527"/>
      <w:bookmarkStart w:id="1" w:name="_Toc62443325"/>
      <w:r>
        <w:rPr>
          <w:rFonts w:hint="eastAsia"/>
        </w:rPr>
        <w:t>飞鸽传书——Qt版的QQ</w:t>
      </w:r>
      <w:bookmarkEnd w:id="0"/>
      <w:bookmarkEnd w:id="1"/>
    </w:p>
    <w:p w14:paraId="48234D3E" w14:textId="5E034921" w:rsidR="006C7050" w:rsidRDefault="00060993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62443325" w:history="1">
        <w:r w:rsidR="006C7050" w:rsidRPr="0023443B">
          <w:rPr>
            <w:rStyle w:val="a9"/>
            <w:noProof/>
          </w:rPr>
          <w:t>飞鸽传书——Qt版的QQ</w:t>
        </w:r>
        <w:r w:rsidR="006C7050">
          <w:rPr>
            <w:noProof/>
            <w:webHidden/>
          </w:rPr>
          <w:tab/>
        </w:r>
        <w:r w:rsidR="006C7050">
          <w:rPr>
            <w:noProof/>
            <w:webHidden/>
          </w:rPr>
          <w:fldChar w:fldCharType="begin"/>
        </w:r>
        <w:r w:rsidR="006C7050">
          <w:rPr>
            <w:noProof/>
            <w:webHidden/>
          </w:rPr>
          <w:instrText xml:space="preserve"> PAGEREF _Toc62443325 \h </w:instrText>
        </w:r>
        <w:r w:rsidR="006C7050">
          <w:rPr>
            <w:noProof/>
            <w:webHidden/>
          </w:rPr>
        </w:r>
        <w:r w:rsidR="006C7050">
          <w:rPr>
            <w:noProof/>
            <w:webHidden/>
          </w:rPr>
          <w:fldChar w:fldCharType="separate"/>
        </w:r>
        <w:r w:rsidR="006C7050">
          <w:rPr>
            <w:noProof/>
            <w:webHidden/>
          </w:rPr>
          <w:t>1</w:t>
        </w:r>
        <w:r w:rsidR="006C7050">
          <w:rPr>
            <w:noProof/>
            <w:webHidden/>
          </w:rPr>
          <w:fldChar w:fldCharType="end"/>
        </w:r>
      </w:hyperlink>
    </w:p>
    <w:p w14:paraId="0D570ED4" w14:textId="2DD878DA" w:rsidR="006C7050" w:rsidRDefault="006C7050">
      <w:pPr>
        <w:pStyle w:val="TOC1"/>
        <w:tabs>
          <w:tab w:val="right" w:leader="dot" w:pos="8296"/>
        </w:tabs>
        <w:rPr>
          <w:noProof/>
        </w:rPr>
      </w:pPr>
      <w:hyperlink w:anchor="_Toc62443326" w:history="1">
        <w:r w:rsidRPr="0023443B">
          <w:rPr>
            <w:rStyle w:val="a9"/>
            <w:noProof/>
          </w:rPr>
          <w:t>1 PART02 --- 搭建聊天对话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E0A38B" w14:textId="68735C41" w:rsidR="006C7050" w:rsidRDefault="006C7050">
      <w:pPr>
        <w:pStyle w:val="TOC2"/>
        <w:tabs>
          <w:tab w:val="right" w:leader="dot" w:pos="8296"/>
        </w:tabs>
        <w:rPr>
          <w:noProof/>
        </w:rPr>
      </w:pPr>
      <w:hyperlink w:anchor="_Toc62443327" w:history="1">
        <w:r w:rsidRPr="0023443B">
          <w:rPr>
            <w:rStyle w:val="a9"/>
            <w:noProof/>
          </w:rPr>
          <w:t>1.1 内容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EF051B" w14:textId="26C24806" w:rsidR="006C7050" w:rsidRDefault="006C7050">
      <w:pPr>
        <w:pStyle w:val="TOC2"/>
        <w:tabs>
          <w:tab w:val="right" w:leader="dot" w:pos="8296"/>
        </w:tabs>
        <w:rPr>
          <w:noProof/>
        </w:rPr>
      </w:pPr>
      <w:hyperlink w:anchor="_Toc62443328" w:history="1">
        <w:r w:rsidRPr="0023443B">
          <w:rPr>
            <w:rStyle w:val="a9"/>
            <w:noProof/>
          </w:rPr>
          <w:t>1.2 任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A3AF15" w14:textId="10C3BC8D" w:rsidR="006C7050" w:rsidRDefault="006C7050">
      <w:pPr>
        <w:pStyle w:val="TOC2"/>
        <w:tabs>
          <w:tab w:val="right" w:leader="dot" w:pos="8296"/>
        </w:tabs>
        <w:rPr>
          <w:noProof/>
        </w:rPr>
      </w:pPr>
      <w:hyperlink w:anchor="_Toc62443329" w:history="1">
        <w:r w:rsidRPr="0023443B">
          <w:rPr>
            <w:rStyle w:val="a9"/>
            <w:noProof/>
          </w:rPr>
          <w:t>1.3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807D0A" w14:textId="5F61FD5C" w:rsidR="006C7050" w:rsidRDefault="006C7050">
      <w:pPr>
        <w:pStyle w:val="TOC3"/>
        <w:tabs>
          <w:tab w:val="right" w:leader="dot" w:pos="8296"/>
        </w:tabs>
        <w:rPr>
          <w:noProof/>
        </w:rPr>
      </w:pPr>
      <w:hyperlink w:anchor="_Toc62443330" w:history="1">
        <w:r w:rsidRPr="0023443B">
          <w:rPr>
            <w:rStyle w:val="a9"/>
            <w:noProof/>
          </w:rPr>
          <w:t>1.3.1 添加网络通讯模块(为Part3做准备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49BC40" w14:textId="010C4A3F" w:rsidR="006C7050" w:rsidRDefault="006C7050">
      <w:pPr>
        <w:pStyle w:val="TOC3"/>
        <w:tabs>
          <w:tab w:val="right" w:leader="dot" w:pos="8296"/>
        </w:tabs>
        <w:rPr>
          <w:noProof/>
        </w:rPr>
      </w:pPr>
      <w:hyperlink w:anchor="_Toc62443331" w:history="1">
        <w:r w:rsidRPr="0023443B">
          <w:rPr>
            <w:rStyle w:val="a9"/>
            <w:noProof/>
          </w:rPr>
          <w:t>1.3.2 初始化窗口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C7D85D" w14:textId="3924B2C7" w:rsidR="006C7050" w:rsidRDefault="006C7050">
      <w:pPr>
        <w:pStyle w:val="TOC3"/>
        <w:tabs>
          <w:tab w:val="right" w:leader="dot" w:pos="8296"/>
        </w:tabs>
        <w:rPr>
          <w:noProof/>
        </w:rPr>
      </w:pPr>
      <w:hyperlink w:anchor="_Toc62443332" w:history="1">
        <w:r w:rsidRPr="0023443B">
          <w:rPr>
            <w:rStyle w:val="a9"/>
            <w:noProof/>
          </w:rPr>
          <w:t>1.3.3 设置窗口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C43DF5" w14:textId="68076EDC" w:rsidR="006C7050" w:rsidRDefault="006C7050">
      <w:pPr>
        <w:pStyle w:val="TOC4"/>
        <w:tabs>
          <w:tab w:val="right" w:leader="dot" w:pos="8296"/>
        </w:tabs>
        <w:rPr>
          <w:noProof/>
        </w:rPr>
      </w:pPr>
      <w:hyperlink w:anchor="_Toc62443333" w:history="1">
        <w:r w:rsidRPr="0023443B">
          <w:rPr>
            <w:rStyle w:val="a9"/>
            <w:noProof/>
          </w:rPr>
          <w:t>1.3.3.1 添加图标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898F22" w14:textId="24924940" w:rsidR="006C7050" w:rsidRDefault="006C7050">
      <w:pPr>
        <w:pStyle w:val="TOC4"/>
        <w:tabs>
          <w:tab w:val="right" w:leader="dot" w:pos="8296"/>
        </w:tabs>
        <w:rPr>
          <w:noProof/>
        </w:rPr>
      </w:pPr>
      <w:hyperlink w:anchor="_Toc62443334" w:history="1">
        <w:r w:rsidRPr="0023443B">
          <w:rPr>
            <w:rStyle w:val="a9"/>
            <w:noProof/>
          </w:rPr>
          <w:t>1.3.3.2 字体大小组合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44EEDB" w14:textId="5EC77F38" w:rsidR="006C7050" w:rsidRDefault="006C7050">
      <w:pPr>
        <w:pStyle w:val="TOC4"/>
        <w:tabs>
          <w:tab w:val="right" w:leader="dot" w:pos="8296"/>
        </w:tabs>
        <w:rPr>
          <w:noProof/>
        </w:rPr>
      </w:pPr>
      <w:hyperlink w:anchor="_Toc62443335" w:history="1">
        <w:r w:rsidRPr="0023443B">
          <w:rPr>
            <w:rStyle w:val="a9"/>
            <w:noProof/>
          </w:rPr>
          <w:t>1.3.3.3 各种ToolButton属性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8C29CA" w14:textId="55EDE0D3" w:rsidR="006C7050" w:rsidRDefault="006C7050">
      <w:pPr>
        <w:pStyle w:val="TOC4"/>
        <w:tabs>
          <w:tab w:val="right" w:leader="dot" w:pos="8296"/>
        </w:tabs>
        <w:rPr>
          <w:noProof/>
        </w:rPr>
      </w:pPr>
      <w:hyperlink w:anchor="_Toc62443336" w:history="1">
        <w:r w:rsidRPr="0023443B">
          <w:rPr>
            <w:rStyle w:val="a9"/>
            <w:noProof/>
          </w:rPr>
          <w:t>1.3.3.4 设置表格空间QTableWidget的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2C093F" w14:textId="4E85BB93" w:rsidR="006C7050" w:rsidRDefault="006C7050">
      <w:pPr>
        <w:pStyle w:val="TOC4"/>
        <w:tabs>
          <w:tab w:val="right" w:leader="dot" w:pos="8296"/>
        </w:tabs>
        <w:rPr>
          <w:noProof/>
        </w:rPr>
      </w:pPr>
      <w:hyperlink w:anchor="_Toc62443337" w:history="1">
        <w:r w:rsidRPr="0023443B">
          <w:rPr>
            <w:rStyle w:val="a9"/>
            <w:noProof/>
          </w:rPr>
          <w:t>1.3.3.5 其他控件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6B67B7" w14:textId="119989C1" w:rsidR="006C7050" w:rsidRDefault="006C7050">
      <w:pPr>
        <w:pStyle w:val="TOC3"/>
        <w:tabs>
          <w:tab w:val="right" w:leader="dot" w:pos="8296"/>
        </w:tabs>
        <w:rPr>
          <w:noProof/>
        </w:rPr>
      </w:pPr>
      <w:hyperlink w:anchor="_Toc62443338" w:history="1">
        <w:r w:rsidRPr="0023443B">
          <w:rPr>
            <w:rStyle w:val="a9"/>
            <w:noProof/>
          </w:rPr>
          <w:t>1.3.4 布局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76A94E" w14:textId="31DA174A" w:rsidR="006C7050" w:rsidRDefault="006C7050">
      <w:pPr>
        <w:pStyle w:val="TOC2"/>
        <w:tabs>
          <w:tab w:val="right" w:leader="dot" w:pos="8296"/>
        </w:tabs>
        <w:rPr>
          <w:noProof/>
        </w:rPr>
      </w:pPr>
      <w:hyperlink w:anchor="_Toc62443339" w:history="1">
        <w:r w:rsidRPr="0023443B">
          <w:rPr>
            <w:rStyle w:val="a9"/>
            <w:noProof/>
          </w:rPr>
          <w:t>1.4 实现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4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2A52BB" w14:textId="7549D64C" w:rsidR="00060993" w:rsidRPr="00060993" w:rsidRDefault="00060993" w:rsidP="00060993">
      <w:pPr>
        <w:rPr>
          <w:rFonts w:hint="eastAsia"/>
        </w:rPr>
      </w:pPr>
      <w:r>
        <w:fldChar w:fldCharType="end"/>
      </w:r>
    </w:p>
    <w:p w14:paraId="6CE7962A" w14:textId="02BE31B7" w:rsidR="003C5477" w:rsidRDefault="004C7573" w:rsidP="004C7573">
      <w:pPr>
        <w:pStyle w:val="1"/>
      </w:pPr>
      <w:bookmarkStart w:id="2" w:name="_Toc62443326"/>
      <w:r>
        <w:rPr>
          <w:rFonts w:hint="eastAsia"/>
        </w:rPr>
        <w:t>P</w:t>
      </w:r>
      <w:r>
        <w:t xml:space="preserve">ART02 --- </w:t>
      </w:r>
      <w:r>
        <w:rPr>
          <w:rFonts w:hint="eastAsia"/>
        </w:rPr>
        <w:t>搭建聊天对话框界面</w:t>
      </w:r>
      <w:bookmarkEnd w:id="2"/>
    </w:p>
    <w:p w14:paraId="5585DE7E" w14:textId="2B9E051C" w:rsidR="0075492F" w:rsidRDefault="004C4D57" w:rsidP="0075492F">
      <w:pPr>
        <w:pStyle w:val="2"/>
      </w:pPr>
      <w:bookmarkStart w:id="3" w:name="_Toc62443327"/>
      <w:r>
        <w:rPr>
          <w:rFonts w:hint="eastAsia"/>
        </w:rPr>
        <w:t>内容更新</w:t>
      </w:r>
      <w:bookmarkEnd w:id="3"/>
    </w:p>
    <w:p w14:paraId="4F3494D2" w14:textId="77777777" w:rsidR="004C4D57" w:rsidRPr="004C4D57" w:rsidRDefault="004C4D57" w:rsidP="004C4D57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已有内容</w:t>
      </w:r>
    </w:p>
    <w:p w14:paraId="2F3E12FC" w14:textId="77777777" w:rsidR="004C4D57" w:rsidRPr="004C4D57" w:rsidRDefault="004C4D57" w:rsidP="004C4D57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Linux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下的纯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C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客户端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(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仅实现了最简单的应用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)</w:t>
      </w:r>
    </w:p>
    <w:p w14:paraId="7B6B0717" w14:textId="77777777" w:rsidR="004C4D57" w:rsidRPr="004C4D57" w:rsidRDefault="004C4D57" w:rsidP="004C4D57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登陆窗口（未绑定数据库）</w:t>
      </w:r>
    </w:p>
    <w:p w14:paraId="53FBEA60" w14:textId="77777777" w:rsidR="004C4D57" w:rsidRPr="004C4D57" w:rsidRDefault="004C4D57" w:rsidP="004C4D57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新增内容</w:t>
      </w:r>
    </w:p>
    <w:p w14:paraId="025B49CF" w14:textId="77777777" w:rsidR="004C4D57" w:rsidRPr="004C4D57" w:rsidRDefault="004C4D57" w:rsidP="004C4D57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客户端对话框界面</w:t>
      </w:r>
    </w:p>
    <w:p w14:paraId="55DE7B65" w14:textId="77777777" w:rsidR="0075492F" w:rsidRPr="004C4D57" w:rsidRDefault="0075492F" w:rsidP="0075492F"/>
    <w:p w14:paraId="01FBECB3" w14:textId="72ACB4E7" w:rsidR="00C467E1" w:rsidRDefault="00C467E1" w:rsidP="00C467E1">
      <w:pPr>
        <w:pStyle w:val="2"/>
      </w:pPr>
      <w:bookmarkStart w:id="4" w:name="_Toc62443328"/>
      <w:r>
        <w:rPr>
          <w:rFonts w:hint="eastAsia"/>
        </w:rPr>
        <w:t>任务目标</w:t>
      </w:r>
      <w:bookmarkEnd w:id="4"/>
    </w:p>
    <w:p w14:paraId="66A4E412" w14:textId="0F5C9B98" w:rsidR="00C467E1" w:rsidRPr="00097E7F" w:rsidRDefault="00C467E1" w:rsidP="00CD00DA">
      <w:pPr>
        <w:jc w:val="left"/>
      </w:pPr>
      <w:r>
        <w:rPr>
          <w:rFonts w:hint="eastAsia"/>
        </w:rPr>
        <w:t>实现聊天对话框界面如下：</w:t>
      </w:r>
      <w:r w:rsidR="00097E7F">
        <w:rPr>
          <w:noProof/>
        </w:rPr>
        <w:lastRenderedPageBreak/>
        <w:drawing>
          <wp:inline distT="0" distB="0" distL="0" distR="0" wp14:anchorId="6EC9CEC9" wp14:editId="51A713DE">
            <wp:extent cx="5274310" cy="32156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A9D5" w14:textId="396CEC43" w:rsidR="0075492F" w:rsidRDefault="0075492F" w:rsidP="0075492F">
      <w:pPr>
        <w:pStyle w:val="2"/>
      </w:pPr>
      <w:bookmarkStart w:id="5" w:name="_Toc62443329"/>
      <w:r>
        <w:rPr>
          <w:rFonts w:hint="eastAsia"/>
        </w:rPr>
        <w:t>任务实现</w:t>
      </w:r>
      <w:bookmarkEnd w:id="5"/>
    </w:p>
    <w:p w14:paraId="22B08FC6" w14:textId="1C06CF4E" w:rsidR="001E1ABF" w:rsidRDefault="00820D5F" w:rsidP="001E1ABF">
      <w:pPr>
        <w:pStyle w:val="3"/>
      </w:pPr>
      <w:bookmarkStart w:id="6" w:name="_Toc62443330"/>
      <w:r>
        <w:rPr>
          <w:rFonts w:hint="eastAsia"/>
        </w:rPr>
        <w:t>添加网络通讯模块(为Part3做准备</w:t>
      </w:r>
      <w:r>
        <w:t>)</w:t>
      </w:r>
      <w:bookmarkEnd w:id="6"/>
    </w:p>
    <w:p w14:paraId="694A247D" w14:textId="77777777" w:rsidR="00820D5F" w:rsidRDefault="00820D5F" w:rsidP="00820D5F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23341D28" w14:textId="0644C34B" w:rsidR="00820D5F" w:rsidRPr="003D7DEE" w:rsidRDefault="00820D5F" w:rsidP="003D7DEE">
      <w:pPr>
        <w:jc w:val="left"/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>
        <w:rPr>
          <w:rFonts w:hint="eastAsia"/>
          <w:sz w:val="36"/>
          <w:szCs w:val="36"/>
        </w:rPr>
        <w:t>TcpClient</w:t>
      </w:r>
      <w:r>
        <w:rPr>
          <w:sz w:val="36"/>
          <w:szCs w:val="36"/>
        </w:rPr>
        <w:t>.pro</w:t>
      </w:r>
    </w:p>
    <w:p w14:paraId="70FF09BC" w14:textId="6C2202A3" w:rsidR="003D7DEE" w:rsidRPr="003D7DEE" w:rsidRDefault="003D7DEE" w:rsidP="003D7DEE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3D7DEE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820D5F">
        <w:t>Qt       += network</w:t>
      </w:r>
    </w:p>
    <w:p w14:paraId="6CA54952" w14:textId="1704D0DE" w:rsidR="00820D5F" w:rsidRDefault="00820D5F" w:rsidP="00820D5F"/>
    <w:p w14:paraId="2ECD861A" w14:textId="5C9670E5" w:rsidR="003D7DEE" w:rsidRDefault="003D7DEE" w:rsidP="003D7DEE">
      <w:pPr>
        <w:pStyle w:val="3"/>
      </w:pPr>
      <w:bookmarkStart w:id="7" w:name="_Toc62443331"/>
      <w:r>
        <w:rPr>
          <w:rFonts w:hint="eastAsia"/>
        </w:rPr>
        <w:t>初始化窗口插件</w:t>
      </w:r>
      <w:bookmarkEnd w:id="7"/>
    </w:p>
    <w:p w14:paraId="51013551" w14:textId="77777777" w:rsidR="00D2023F" w:rsidRDefault="00D2023F" w:rsidP="00D2023F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1275EC91" w14:textId="2D2B0C20" w:rsidR="00D2023F" w:rsidRDefault="00D2023F" w:rsidP="00D2023F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 w:rsidRPr="00D2023F">
        <w:t xml:space="preserve"> </w:t>
      </w:r>
      <w:r w:rsidRPr="00D2023F">
        <w:rPr>
          <w:sz w:val="36"/>
          <w:szCs w:val="36"/>
        </w:rPr>
        <w:t>chatwidget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h</w:t>
      </w:r>
    </w:p>
    <w:p w14:paraId="677D012A" w14:textId="41A2846B" w:rsidR="00D2023F" w:rsidRDefault="00D2023F" w:rsidP="00D2023F">
      <w:pPr>
        <w:rPr>
          <w:sz w:val="36"/>
          <w:szCs w:val="36"/>
        </w:rPr>
      </w:pPr>
    </w:p>
    <w:p w14:paraId="3652EA4D" w14:textId="4A8CCEC3" w:rsidR="00D2023F" w:rsidRDefault="00D2023F" w:rsidP="00772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预编译指令和类前置声明</w:t>
      </w:r>
    </w:p>
    <w:p w14:paraId="0F3E888D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Widget&gt;</w:t>
      </w:r>
    </w:p>
    <w:p w14:paraId="6D09471C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lastRenderedPageBreak/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extBrowser&gt;</w:t>
      </w:r>
    </w:p>
    <w:p w14:paraId="17F9FEBA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FontComboBox&gt;</w:t>
      </w:r>
    </w:p>
    <w:p w14:paraId="6CADDB4B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ComboBox&gt;</w:t>
      </w:r>
    </w:p>
    <w:p w14:paraId="64C2AF26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oolButton&gt;</w:t>
      </w:r>
    </w:p>
    <w:p w14:paraId="1BC63C05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extEdit&gt;</w:t>
      </w:r>
    </w:p>
    <w:p w14:paraId="1EF93EEB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ableWidget&gt;</w:t>
      </w:r>
    </w:p>
    <w:p w14:paraId="5AEF9290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LineEdit&gt;</w:t>
      </w:r>
    </w:p>
    <w:p w14:paraId="33D68C4F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PushButton&gt;</w:t>
      </w:r>
    </w:p>
    <w:p w14:paraId="48D17F0D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Label&gt;</w:t>
      </w:r>
    </w:p>
    <w:p w14:paraId="2803F316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String&gt;</w:t>
      </w:r>
    </w:p>
    <w:p w14:paraId="3A9152E8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HBoxLayout&gt;</w:t>
      </w:r>
    </w:p>
    <w:p w14:paraId="742665CB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VBoxLayout&gt;</w:t>
      </w:r>
    </w:p>
    <w:p w14:paraId="001C22F2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GridLayout&gt;</w:t>
      </w:r>
    </w:p>
    <w:p w14:paraId="52755DAD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HeaderView&gt;</w:t>
      </w:r>
    </w:p>
    <w:p w14:paraId="7B97A5CA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3C02CD9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extBrowser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E853B0C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FontComboBox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583740BB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ComboBox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5ABB2C0F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oolButton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59962B64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extEdi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10B8367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ableWidge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1BCEBB8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7ABE1DD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lastRenderedPageBreak/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804A3F8" w14:textId="77777777" w:rsidR="00772A5B" w:rsidRPr="00772A5B" w:rsidRDefault="00772A5B" w:rsidP="00772A5B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6E4D8B9" w14:textId="77777777" w:rsidR="00772A5B" w:rsidRPr="00772A5B" w:rsidRDefault="00772A5B" w:rsidP="00772A5B">
      <w:pPr>
        <w:rPr>
          <w:rFonts w:hint="eastAsia"/>
          <w:sz w:val="36"/>
          <w:szCs w:val="36"/>
        </w:rPr>
      </w:pPr>
    </w:p>
    <w:p w14:paraId="68DFD4C3" w14:textId="310317AC" w:rsidR="00D2023F" w:rsidRDefault="00D2023F" w:rsidP="00D2023F"/>
    <w:p w14:paraId="5EAFE059" w14:textId="1C3E9F62" w:rsidR="00D2023F" w:rsidRDefault="00D2023F" w:rsidP="00D2023F"/>
    <w:p w14:paraId="29753F68" w14:textId="4A755D76" w:rsidR="00D2023F" w:rsidRDefault="00D2023F" w:rsidP="00D2023F">
      <w:pPr>
        <w:rPr>
          <w:sz w:val="36"/>
          <w:szCs w:val="36"/>
        </w:rPr>
      </w:pPr>
      <w:r w:rsidRPr="00D2023F">
        <w:rPr>
          <w:sz w:val="36"/>
          <w:szCs w:val="36"/>
        </w:rPr>
        <w:t>class ChatWidget</w:t>
      </w:r>
      <w:r w:rsidRPr="00D2023F">
        <w:rPr>
          <w:rFonts w:hint="eastAsia"/>
          <w:sz w:val="36"/>
          <w:szCs w:val="36"/>
        </w:rPr>
        <w:t>类声明中添加如下代码</w:t>
      </w:r>
    </w:p>
    <w:p w14:paraId="4CE3BBA7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private:</w:t>
      </w:r>
    </w:p>
    <w:p w14:paraId="57A2D619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extBrows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messageBrosw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信息文字浏览器</w:t>
      </w:r>
    </w:p>
    <w:p w14:paraId="1CFC7485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Font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font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组合框</w:t>
      </w:r>
    </w:p>
    <w:p w14:paraId="1C0EDA53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izeCom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大小组合框</w:t>
      </w:r>
    </w:p>
    <w:p w14:paraId="00DA6AFD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boldT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加粗按钮</w:t>
      </w:r>
    </w:p>
    <w:p w14:paraId="56470E4D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italic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倾斜按钮</w:t>
      </w:r>
    </w:p>
    <w:p w14:paraId="7EFC881F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nderline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下划线按钮</w:t>
      </w:r>
    </w:p>
    <w:p w14:paraId="38FF04FF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olor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更改字体颜色按钮</w:t>
      </w:r>
    </w:p>
    <w:p w14:paraId="2A6F8EAB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end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传输文件按钮</w:t>
      </w:r>
    </w:p>
    <w:p w14:paraId="14C0FC68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ave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保存聊天记录按钮</w:t>
      </w:r>
    </w:p>
    <w:p w14:paraId="4A9FE3CB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lear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清空聊天记录按钮</w:t>
      </w:r>
    </w:p>
    <w:p w14:paraId="72F2BD8E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ext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messageText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输入框</w:t>
      </w:r>
    </w:p>
    <w:p w14:paraId="655EF67B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ableWidge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serTableWidge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户列表</w:t>
      </w:r>
    </w:p>
    <w:p w14:paraId="0722BD4E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end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按钮</w:t>
      </w:r>
    </w:p>
    <w:p w14:paraId="5AC50D09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srNumlabel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在线用户数</w:t>
      </w:r>
    </w:p>
    <w:p w14:paraId="18DBC9CD" w14:textId="0CBCAD79" w:rsidR="00925C55" w:rsidRDefault="00D2023F" w:rsidP="00925C55">
      <w:pPr>
        <w:widowControl/>
        <w:shd w:val="clear" w:color="auto" w:fill="002B36"/>
        <w:spacing w:line="360" w:lineRule="atLeast"/>
        <w:ind w:firstLine="600"/>
        <w:jc w:val="left"/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退出按钮</w:t>
      </w:r>
    </w:p>
    <w:p w14:paraId="0BE15118" w14:textId="421AE134" w:rsidR="00925C55" w:rsidRPr="00D2023F" w:rsidRDefault="00925C55" w:rsidP="00925C55">
      <w:pPr>
        <w:widowControl/>
        <w:shd w:val="clear" w:color="auto" w:fill="002B36"/>
        <w:spacing w:line="360" w:lineRule="atLeast"/>
        <w:ind w:firstLine="600"/>
        <w:jc w:val="left"/>
        <w:rPr>
          <w:rFonts w:ascii="Consolas" w:eastAsia="宋体" w:hAnsi="Consolas" w:cs="宋体" w:hint="eastAsia"/>
          <w:color w:val="BBBBBB"/>
          <w:kern w:val="0"/>
          <w:sz w:val="27"/>
          <w:szCs w:val="27"/>
        </w:rPr>
      </w:pPr>
      <w:r w:rsidRPr="00925C55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925C55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925C55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925C55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925C55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925C55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925C55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刷新按钮</w:t>
      </w:r>
    </w:p>
    <w:p w14:paraId="7F0469DB" w14:textId="77777777" w:rsidR="00D2023F" w:rsidRPr="00D2023F" w:rsidRDefault="00D2023F" w:rsidP="00D2023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hooseusrNumb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选择用户编号</w:t>
      </w:r>
    </w:p>
    <w:p w14:paraId="5CAD2CBB" w14:textId="48505BEE" w:rsidR="000273E6" w:rsidRDefault="000273E6" w:rsidP="000273E6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138F5561" w14:textId="2EA24221" w:rsidR="00D2023F" w:rsidRDefault="000273E6" w:rsidP="000273E6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21CFB4E5" w14:textId="385B84EA" w:rsidR="000273E6" w:rsidRDefault="000273E6" w:rsidP="000273E6">
      <w:pPr>
        <w:rPr>
          <w:sz w:val="32"/>
          <w:szCs w:val="32"/>
        </w:rPr>
      </w:pPr>
    </w:p>
    <w:p w14:paraId="0CCE0EA6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窗口插件</w:t>
      </w:r>
    </w:p>
    <w:p w14:paraId="5814AA27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messageBrosw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extBrows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信息文字浏览器</w:t>
      </w:r>
    </w:p>
    <w:p w14:paraId="2BD08EAF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font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Font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组合框</w:t>
      </w:r>
    </w:p>
    <w:p w14:paraId="7AFE945B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izeCom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大小组合框</w:t>
      </w:r>
    </w:p>
    <w:p w14:paraId="138E5D86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boldT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加粗按钮</w:t>
      </w:r>
    </w:p>
    <w:p w14:paraId="57A697E6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italic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倾斜按钮</w:t>
      </w:r>
    </w:p>
    <w:p w14:paraId="2D1E3191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nderline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下划线按钮</w:t>
      </w:r>
    </w:p>
    <w:p w14:paraId="7A604770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olor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更改字体颜色按钮</w:t>
      </w:r>
    </w:p>
    <w:p w14:paraId="5AA183A1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end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传输文件按钮</w:t>
      </w:r>
    </w:p>
    <w:p w14:paraId="01439FB8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ave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保存聊天记录按钮</w:t>
      </w:r>
    </w:p>
    <w:p w14:paraId="1A52FC5C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lear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清空聊天记录按钮</w:t>
      </w:r>
    </w:p>
    <w:p w14:paraId="7CA816D5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messageText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ext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输入框</w:t>
      </w:r>
    </w:p>
    <w:p w14:paraId="5780E4AC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serTableWidge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ableWidge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户列表</w:t>
      </w:r>
    </w:p>
    <w:p w14:paraId="06D18350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end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按钮</w:t>
      </w:r>
    </w:p>
    <w:p w14:paraId="2EA74BF6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srNumlabel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在线用户数</w:t>
      </w:r>
    </w:p>
    <w:p w14:paraId="6319E32C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退出按钮</w:t>
      </w:r>
    </w:p>
    <w:p w14:paraId="732D01C6" w14:textId="77777777" w:rsidR="000273E6" w:rsidRPr="000273E6" w:rsidRDefault="000273E6" w:rsidP="000273E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hooseusrNumb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选择用户编号</w:t>
      </w:r>
    </w:p>
    <w:p w14:paraId="2A06E90A" w14:textId="6C317633" w:rsidR="000273E6" w:rsidRDefault="00D4023A" w:rsidP="00D4023A">
      <w:pPr>
        <w:pStyle w:val="3"/>
      </w:pPr>
      <w:bookmarkStart w:id="8" w:name="_Toc62443332"/>
      <w:r>
        <w:rPr>
          <w:rFonts w:hint="eastAsia"/>
        </w:rPr>
        <w:t>设置窗口属性</w:t>
      </w:r>
      <w:bookmarkEnd w:id="8"/>
    </w:p>
    <w:p w14:paraId="409069DB" w14:textId="673FD436" w:rsidR="00183CA4" w:rsidRDefault="00183CA4" w:rsidP="00183CA4">
      <w:pPr>
        <w:pStyle w:val="4"/>
      </w:pPr>
      <w:bookmarkStart w:id="9" w:name="_Toc62443333"/>
      <w:r>
        <w:rPr>
          <w:rFonts w:hint="eastAsia"/>
        </w:rPr>
        <w:t>添加图标资源</w:t>
      </w:r>
      <w:bookmarkEnd w:id="9"/>
    </w:p>
    <w:p w14:paraId="16BD0352" w14:textId="0B4BEB12" w:rsidR="00183CA4" w:rsidRDefault="00183CA4" w:rsidP="00183CA4">
      <w:r>
        <w:rPr>
          <w:noProof/>
        </w:rPr>
        <w:drawing>
          <wp:inline distT="0" distB="0" distL="0" distR="0" wp14:anchorId="15DC7B8E" wp14:editId="1D4F6E6C">
            <wp:extent cx="5274310" cy="2708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D01A" w14:textId="19A63C50" w:rsidR="00183CA4" w:rsidRDefault="00183CA4" w:rsidP="00183CA4">
      <w:pPr>
        <w:pStyle w:val="4"/>
      </w:pPr>
      <w:bookmarkStart w:id="10" w:name="_Toc62443334"/>
      <w:r w:rsidRPr="00183CA4">
        <w:rPr>
          <w:rFonts w:hint="eastAsia"/>
        </w:rPr>
        <w:t>字体大小组合框</w:t>
      </w:r>
      <w:bookmarkEnd w:id="10"/>
    </w:p>
    <w:p w14:paraId="3E8C117F" w14:textId="77777777" w:rsidR="00183CA4" w:rsidRDefault="00183CA4" w:rsidP="00183CA4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1E88040A" w14:textId="77777777" w:rsidR="00183CA4" w:rsidRDefault="00183CA4" w:rsidP="00183CA4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1964793E" w14:textId="77777777" w:rsidR="00183CA4" w:rsidRPr="00183CA4" w:rsidRDefault="00183CA4" w:rsidP="00183CA4">
      <w:pPr>
        <w:rPr>
          <w:rFonts w:hint="eastAsia"/>
        </w:rPr>
      </w:pPr>
    </w:p>
    <w:p w14:paraId="1ECC2786" w14:textId="77777777" w:rsidR="00183CA4" w:rsidRPr="00183CA4" w:rsidRDefault="00183CA4" w:rsidP="00183CA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添加下拉选项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9-22</w:t>
      </w:r>
    </w:p>
    <w:p w14:paraId="1914F69B" w14:textId="77777777" w:rsidR="00183CA4" w:rsidRPr="00183CA4" w:rsidRDefault="00183CA4" w:rsidP="00183CA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183CA4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&lt;=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54455141" w14:textId="77777777" w:rsidR="00183CA4" w:rsidRPr="00183CA4" w:rsidRDefault="00183CA4" w:rsidP="00183CA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024B0641" w14:textId="77777777" w:rsidR="00183CA4" w:rsidRPr="00183CA4" w:rsidRDefault="00183CA4" w:rsidP="00183CA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addItem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183CA4">
        <w:rPr>
          <w:rFonts w:ascii="Consolas" w:eastAsia="宋体" w:hAnsi="Consolas" w:cs="宋体"/>
          <w:color w:val="CB4B16"/>
          <w:kern w:val="0"/>
          <w:sz w:val="30"/>
          <w:szCs w:val="30"/>
        </w:rPr>
        <w:t>QString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number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33BA4B6" w14:textId="77777777" w:rsidR="00183CA4" w:rsidRPr="00183CA4" w:rsidRDefault="00183CA4" w:rsidP="00183CA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722A9D54" w14:textId="77777777" w:rsidR="00183CA4" w:rsidRPr="00183CA4" w:rsidRDefault="00183CA4" w:rsidP="00183CA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指定索引号显示</w:t>
      </w:r>
    </w:p>
    <w:p w14:paraId="67E28DBC" w14:textId="77777777" w:rsidR="00183CA4" w:rsidRPr="00183CA4" w:rsidRDefault="00183CA4" w:rsidP="00183CA4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etCurrentInde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3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7436AF6" w14:textId="2C97E0AE" w:rsidR="00183CA4" w:rsidRDefault="008F4CDC" w:rsidP="00183CA4">
      <w:pPr>
        <w:pStyle w:val="4"/>
      </w:pPr>
      <w:bookmarkStart w:id="11" w:name="_Toc62443335"/>
      <w:r w:rsidRPr="008F4CDC">
        <w:rPr>
          <w:rFonts w:hint="eastAsia"/>
        </w:rPr>
        <w:t>各种</w:t>
      </w:r>
      <w:r w:rsidRPr="008F4CDC">
        <w:t>ToolButton属性修改</w:t>
      </w:r>
      <w:bookmarkEnd w:id="11"/>
    </w:p>
    <w:p w14:paraId="02BAC081" w14:textId="77777777" w:rsidR="008F4CDC" w:rsidRDefault="008F4CDC" w:rsidP="008F4CDC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5177B7B4" w14:textId="77777777" w:rsidR="008F4CDC" w:rsidRDefault="008F4CDC" w:rsidP="008F4CDC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59934B40" w14:textId="77777777" w:rsidR="008F4CDC" w:rsidRPr="008F4CDC" w:rsidRDefault="008F4CDC" w:rsidP="008F4CDC">
      <w:pPr>
        <w:rPr>
          <w:rFonts w:hint="eastAsia"/>
        </w:rPr>
      </w:pPr>
    </w:p>
    <w:p w14:paraId="09C2280F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大小</w:t>
      </w:r>
    </w:p>
    <w:p w14:paraId="7887870F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25552D3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E570C3F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C7D8B15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74D65F7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F4D9D8D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FA22ED8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BEC01C9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图标大小</w:t>
      </w:r>
    </w:p>
    <w:p w14:paraId="580D7CBF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87787A0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3C9ACF9B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A1B35EB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0F02C39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38DD54DC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E0D40B5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D782FD9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设置自动浮起</w:t>
      </w:r>
    </w:p>
    <w:p w14:paraId="06D09EB5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C65376F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20C6136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FFA1DD2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956ECE3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6CA9403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49CFEDF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5EA8B4D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设置点击后按下</w:t>
      </w:r>
    </w:p>
    <w:p w14:paraId="21EEDE18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3CAFF61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DB42312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2B26CE4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按钮文本</w:t>
      </w:r>
    </w:p>
    <w:p w14:paraId="12082A57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加粗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E4D1855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倾斜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EAB65B8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下划线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06A32D1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更改字体颜色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52C2FC7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传输文件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B31B372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保存聊天记录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CBDE133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清空聊天记录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B7531A1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lastRenderedPageBreak/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按钮图标</w:t>
      </w:r>
    </w:p>
    <w:p w14:paraId="29FDA7A2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bold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314C9E5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italic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F921A13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unde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32FF3A79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colo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4731033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send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D4118A4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save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555B3A8C" w14:textId="77777777" w:rsidR="008F4CDC" w:rsidRPr="008F4CDC" w:rsidRDefault="008F4CDC" w:rsidP="008F4CDC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clea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6DAEAFE" w14:textId="77777777" w:rsidR="008F4CDC" w:rsidRPr="008F4CDC" w:rsidRDefault="008F4CDC" w:rsidP="008F4CDC">
      <w:pPr>
        <w:rPr>
          <w:rFonts w:hint="eastAsia"/>
        </w:rPr>
      </w:pPr>
    </w:p>
    <w:p w14:paraId="3C57A44B" w14:textId="36151E08" w:rsidR="00183CA4" w:rsidRDefault="001A35C1" w:rsidP="001A35C1">
      <w:pPr>
        <w:pStyle w:val="4"/>
      </w:pPr>
      <w:bookmarkStart w:id="12" w:name="_Toc62443336"/>
      <w:r w:rsidRPr="001A35C1">
        <w:rPr>
          <w:rFonts w:hint="eastAsia"/>
        </w:rPr>
        <w:t>设置表格空间</w:t>
      </w:r>
      <w:r w:rsidRPr="001A35C1">
        <w:t>QTableWidget的属性</w:t>
      </w:r>
      <w:bookmarkEnd w:id="12"/>
    </w:p>
    <w:p w14:paraId="43CDFB02" w14:textId="77777777" w:rsidR="001A35C1" w:rsidRDefault="001A35C1" w:rsidP="001A35C1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502354E4" w14:textId="77777777" w:rsidR="001A35C1" w:rsidRDefault="001A35C1" w:rsidP="001A35C1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37D29DD0" w14:textId="77777777" w:rsidR="00581643" w:rsidRPr="00581643" w:rsidRDefault="005C6CE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C6CE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</w:t>
      </w:r>
      <w:r w:rsidR="00581643"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="00581643"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格空间</w:t>
      </w:r>
      <w:r w:rsidR="00581643"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QTableWidget</w:t>
      </w:r>
      <w:r w:rsidR="00581643"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的属性</w:t>
      </w:r>
    </w:p>
    <w:p w14:paraId="25FCFC6C" w14:textId="77777777" w:rsidR="00581643" w:rsidRPr="00581643" w:rsidRDefault="0058164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格空间单选</w:t>
      </w:r>
    </w:p>
    <w:p w14:paraId="756C7620" w14:textId="77777777" w:rsidR="00581643" w:rsidRPr="00581643" w:rsidRDefault="0058164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lection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AbstractItem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ingleSelection);</w:t>
      </w:r>
    </w:p>
    <w:p w14:paraId="5CFCA0FC" w14:textId="77777777" w:rsidR="00581643" w:rsidRPr="00581643" w:rsidRDefault="0058164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一次选中一行</w:t>
      </w:r>
    </w:p>
    <w:p w14:paraId="62B8CB05" w14:textId="77777777" w:rsidR="00581643" w:rsidRPr="00581643" w:rsidRDefault="0058164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lectionBehavio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AbstractItem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electRows);</w:t>
      </w:r>
    </w:p>
    <w:p w14:paraId="66517919" w14:textId="77777777" w:rsidR="00581643" w:rsidRPr="00581643" w:rsidRDefault="0058164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不显示表格线</w:t>
      </w:r>
    </w:p>
    <w:p w14:paraId="5E9F9EB4" w14:textId="77777777" w:rsidR="00581643" w:rsidRPr="00581643" w:rsidRDefault="0058164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howGrid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B58900"/>
          <w:kern w:val="0"/>
          <w:sz w:val="30"/>
          <w:szCs w:val="30"/>
        </w:rPr>
        <w:t>fals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C984B70" w14:textId="77777777" w:rsidR="00581643" w:rsidRPr="00581643" w:rsidRDefault="0058164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列数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列宽</w:t>
      </w:r>
    </w:p>
    <w:p w14:paraId="6992DEAD" w14:textId="77777777" w:rsidR="00581643" w:rsidRPr="00581643" w:rsidRDefault="0058164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ColumnCoun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581643">
        <w:rPr>
          <w:rFonts w:ascii="Consolas" w:eastAsia="宋体" w:hAnsi="Consolas" w:cs="宋体"/>
          <w:color w:val="D33682"/>
          <w:kern w:val="0"/>
          <w:sz w:val="30"/>
          <w:szCs w:val="30"/>
        </w:rPr>
        <w:t>2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2758EA1" w14:textId="77777777" w:rsidR="00581643" w:rsidRPr="00581643" w:rsidRDefault="0058164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setSectionResizeMode</w:t>
      </w:r>
    </w:p>
    <w:p w14:paraId="32ED9307" w14:textId="77777777" w:rsidR="00581643" w:rsidRPr="00581643" w:rsidRDefault="0058164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horizontalHeade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)-&gt;</w:t>
      </w:r>
      <w:proofErr w:type="gramStart"/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ctionResize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Header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tretch);</w:t>
      </w:r>
    </w:p>
    <w:p w14:paraId="5F2E3388" w14:textId="77777777" w:rsidR="00581643" w:rsidRPr="00581643" w:rsidRDefault="0058164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verticalHeade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)-&gt;</w:t>
      </w:r>
      <w:proofErr w:type="gramStart"/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ctionResize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Header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tretch);</w:t>
      </w:r>
    </w:p>
    <w:p w14:paraId="0A7BC6E5" w14:textId="77777777" w:rsidR="00581643" w:rsidRPr="00581643" w:rsidRDefault="0058164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头</w:t>
      </w:r>
    </w:p>
    <w:p w14:paraId="4989F48A" w14:textId="77777777" w:rsidR="00581643" w:rsidRPr="00581643" w:rsidRDefault="0058164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QStringList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C77388F" w14:textId="77777777" w:rsidR="00581643" w:rsidRPr="00581643" w:rsidRDefault="0058164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QStringLiteral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编号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 </w:t>
      </w:r>
      <w:r w:rsidRPr="00581643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QStringLiteral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用户名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4C1AB68" w14:textId="77777777" w:rsidR="00581643" w:rsidRPr="00581643" w:rsidRDefault="0058164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HorizontalHeaderLabel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684EB18" w14:textId="64D96602" w:rsidR="005C6CE3" w:rsidRPr="005C6CE3" w:rsidRDefault="005C6CE3" w:rsidP="00581643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32DE495" w14:textId="3685AA88" w:rsidR="001A35C1" w:rsidRDefault="001A35C1" w:rsidP="001A35C1"/>
    <w:p w14:paraId="40EBED96" w14:textId="33EC19BE" w:rsidR="001D28F7" w:rsidRDefault="001D28F7" w:rsidP="001D28F7">
      <w:pPr>
        <w:pStyle w:val="4"/>
      </w:pPr>
      <w:bookmarkStart w:id="13" w:name="_Toc62443337"/>
      <w:r>
        <w:rPr>
          <w:rFonts w:hint="eastAsia"/>
        </w:rPr>
        <w:lastRenderedPageBreak/>
        <w:t>其他控件属性</w:t>
      </w:r>
      <w:bookmarkEnd w:id="13"/>
    </w:p>
    <w:p w14:paraId="7DC61699" w14:textId="77777777" w:rsidR="001D28F7" w:rsidRDefault="001D28F7" w:rsidP="001D28F7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03A45489" w14:textId="71CB0963" w:rsidR="001D28F7" w:rsidRDefault="001D28F7" w:rsidP="001D28F7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060F2D57" w14:textId="77777777" w:rsidR="00C033A1" w:rsidRPr="00C033A1" w:rsidRDefault="00C033A1" w:rsidP="00C033A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各种普通按钮属性</w:t>
      </w:r>
    </w:p>
    <w:p w14:paraId="0F4B0DFE" w14:textId="77777777" w:rsidR="00C033A1" w:rsidRPr="00C033A1" w:rsidRDefault="00C033A1" w:rsidP="00C033A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ndBtn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发送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394E884B" w14:textId="519BC7FE" w:rsidR="00244530" w:rsidRDefault="00C033A1" w:rsidP="00244530">
      <w:pPr>
        <w:widowControl/>
        <w:shd w:val="clear" w:color="auto" w:fill="002B36"/>
        <w:spacing w:line="405" w:lineRule="atLeast"/>
        <w:ind w:firstLine="660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退出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0542D3E" w14:textId="185898CA" w:rsidR="00244530" w:rsidRPr="00C033A1" w:rsidRDefault="00244530" w:rsidP="00244530">
      <w:pPr>
        <w:widowControl/>
        <w:shd w:val="clear" w:color="auto" w:fill="002B36"/>
        <w:spacing w:line="405" w:lineRule="atLeast"/>
        <w:ind w:firstLine="660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 w:rsidRPr="00244530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244530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刷新列表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40CB82C" w14:textId="77777777" w:rsidR="00C033A1" w:rsidRPr="00C033A1" w:rsidRDefault="00C033A1" w:rsidP="00C033A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7023C1D" w14:textId="77777777" w:rsidR="00C033A1" w:rsidRPr="00C033A1" w:rsidRDefault="00C033A1" w:rsidP="00C033A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标签类属性</w:t>
      </w:r>
    </w:p>
    <w:p w14:paraId="4BC8ECFE" w14:textId="77777777" w:rsidR="00C033A1" w:rsidRPr="00C033A1" w:rsidRDefault="00C033A1" w:rsidP="00C033A1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usrNumlabel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在线人数：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5340F2E" w14:textId="214FE6D4" w:rsidR="00C033A1" w:rsidRDefault="00060993" w:rsidP="00060993">
      <w:pPr>
        <w:pStyle w:val="3"/>
      </w:pPr>
      <w:bookmarkStart w:id="14" w:name="_Toc62443338"/>
      <w:r>
        <w:rPr>
          <w:rFonts w:hint="eastAsia"/>
        </w:rPr>
        <w:t>布局管理</w:t>
      </w:r>
      <w:bookmarkEnd w:id="14"/>
    </w:p>
    <w:p w14:paraId="54756C5D" w14:textId="77777777" w:rsidR="0029240B" w:rsidRDefault="0029240B" w:rsidP="0029240B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37CB17FC" w14:textId="77777777" w:rsidR="0029240B" w:rsidRDefault="0029240B" w:rsidP="0029240B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5C44BA98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//////////////////////////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布局管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/////////////////////</w:t>
      </w:r>
    </w:p>
    <w:p w14:paraId="53B74125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</w:t>
      </w:r>
      <w:proofErr w:type="gramStart"/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一</w:t>
      </w:r>
      <w:proofErr w:type="gramEnd"/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：各种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ToolButton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字体组合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384AFFCF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30447A19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fontComboBox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E0CD903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DEE3050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5C0604E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03B51C0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EBBFC2E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CC64ADA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E325460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BDBD624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BB3193D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0DC243B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二：信息文字浏览器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</w:t>
      </w:r>
      <w:proofErr w:type="gramStart"/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一</w:t>
      </w:r>
      <w:proofErr w:type="gramEnd"/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消息输入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2866DB01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V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VBoxLayout;</w:t>
      </w:r>
    </w:p>
    <w:p w14:paraId="0CEC7A9A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messageBroswer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7281320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772A0C6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messageTextEdi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38E7FDB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CCBC9AE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三：窗口二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用户列表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5104D8E0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4200D9D9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5B236D2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0EDD9BA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FC67A55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四：选择用户编号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发送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在线用户数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退出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刷新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4C4FC67A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2B7E079E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hooseusrNumber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CF71550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nd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DF95A87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srNumlabel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212DD48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8C0171B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C433BB3" w14:textId="77777777" w:rsidR="003D0FCA" w:rsidRPr="003D0FCA" w:rsidRDefault="003D0FCA" w:rsidP="003D0FCA">
      <w:pPr>
        <w:widowControl/>
        <w:shd w:val="clear" w:color="auto" w:fill="002B36"/>
        <w:spacing w:after="300"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A563A84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五：窗口三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四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790F906C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V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VBoxLayout;</w:t>
      </w:r>
    </w:p>
    <w:p w14:paraId="65248175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4875A04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795369A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25C820B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加入主窗口</w:t>
      </w:r>
    </w:p>
    <w:p w14:paraId="41F5C081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t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BE6ECE8" w14:textId="77777777" w:rsidR="003D0FCA" w:rsidRPr="003D0FCA" w:rsidRDefault="003D0FCA" w:rsidP="003D0FCA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15712B5" w14:textId="77777777" w:rsidR="0029240B" w:rsidRPr="003D0FCA" w:rsidRDefault="0029240B" w:rsidP="0029240B">
      <w:pPr>
        <w:rPr>
          <w:rFonts w:hint="eastAsia"/>
        </w:rPr>
      </w:pPr>
    </w:p>
    <w:p w14:paraId="76EFB3FA" w14:textId="6AA0B007" w:rsidR="00060993" w:rsidRDefault="00603768" w:rsidP="004A2A56">
      <w:pPr>
        <w:pStyle w:val="2"/>
      </w:pPr>
      <w:bookmarkStart w:id="15" w:name="_Toc62443339"/>
      <w:r>
        <w:rPr>
          <w:rFonts w:hint="eastAsia"/>
        </w:rPr>
        <w:t>实现</w:t>
      </w:r>
      <w:r w:rsidR="004A2A56">
        <w:rPr>
          <w:rFonts w:hint="eastAsia"/>
        </w:rPr>
        <w:t>效果</w:t>
      </w:r>
      <w:bookmarkEnd w:id="15"/>
    </w:p>
    <w:p w14:paraId="57424408" w14:textId="7FE18126" w:rsidR="004A2A56" w:rsidRPr="004A2A56" w:rsidRDefault="004A2A56" w:rsidP="004A2A56">
      <w:pPr>
        <w:rPr>
          <w:rFonts w:hint="eastAsia"/>
        </w:rPr>
      </w:pPr>
      <w:r>
        <w:rPr>
          <w:noProof/>
        </w:rPr>
        <w:drawing>
          <wp:inline distT="0" distB="0" distL="0" distR="0" wp14:anchorId="092499BA" wp14:editId="7A047B57">
            <wp:extent cx="5274310" cy="32156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A56" w:rsidRPr="004A2A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82619" w14:textId="77777777" w:rsidR="00EB6A25" w:rsidRDefault="00EB6A25" w:rsidP="00293332">
      <w:r>
        <w:separator/>
      </w:r>
    </w:p>
  </w:endnote>
  <w:endnote w:type="continuationSeparator" w:id="0">
    <w:p w14:paraId="71308F92" w14:textId="77777777" w:rsidR="00EB6A25" w:rsidRDefault="00EB6A25" w:rsidP="0029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49B7B" w14:textId="77777777" w:rsidR="00EB6A25" w:rsidRDefault="00EB6A25" w:rsidP="00293332">
      <w:r>
        <w:separator/>
      </w:r>
    </w:p>
  </w:footnote>
  <w:footnote w:type="continuationSeparator" w:id="0">
    <w:p w14:paraId="4162D408" w14:textId="77777777" w:rsidR="00EB6A25" w:rsidRDefault="00EB6A25" w:rsidP="0029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F36"/>
    <w:multiLevelType w:val="multilevel"/>
    <w:tmpl w:val="76B452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54"/>
    <w:rsid w:val="000273E6"/>
    <w:rsid w:val="00060993"/>
    <w:rsid w:val="00097E7F"/>
    <w:rsid w:val="00183CA4"/>
    <w:rsid w:val="001A35C1"/>
    <w:rsid w:val="001D28F7"/>
    <w:rsid w:val="001E1ABF"/>
    <w:rsid w:val="00244530"/>
    <w:rsid w:val="0029240B"/>
    <w:rsid w:val="00293332"/>
    <w:rsid w:val="003C5477"/>
    <w:rsid w:val="003D0FCA"/>
    <w:rsid w:val="003D7DEE"/>
    <w:rsid w:val="0049600D"/>
    <w:rsid w:val="004A2A56"/>
    <w:rsid w:val="004C4D57"/>
    <w:rsid w:val="004C7573"/>
    <w:rsid w:val="00555967"/>
    <w:rsid w:val="00581643"/>
    <w:rsid w:val="005C6CE3"/>
    <w:rsid w:val="00603768"/>
    <w:rsid w:val="006C7050"/>
    <w:rsid w:val="0075492F"/>
    <w:rsid w:val="00772A5B"/>
    <w:rsid w:val="00782F54"/>
    <w:rsid w:val="00820D5F"/>
    <w:rsid w:val="008F4CDC"/>
    <w:rsid w:val="00925C55"/>
    <w:rsid w:val="00C033A1"/>
    <w:rsid w:val="00C467E1"/>
    <w:rsid w:val="00CD00DA"/>
    <w:rsid w:val="00CF103E"/>
    <w:rsid w:val="00D2023F"/>
    <w:rsid w:val="00D4023A"/>
    <w:rsid w:val="00DF6740"/>
    <w:rsid w:val="00EB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CAC7D"/>
  <w15:chartTrackingRefBased/>
  <w15:docId w15:val="{1A0470A8-E759-461A-805B-DF4B9045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3E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333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333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333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333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33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3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3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33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33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33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3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3332"/>
    <w:rPr>
      <w:b/>
      <w:b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933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33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333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3332"/>
  </w:style>
  <w:style w:type="paragraph" w:styleId="TOC2">
    <w:name w:val="toc 2"/>
    <w:basedOn w:val="a"/>
    <w:next w:val="a"/>
    <w:autoRedefine/>
    <w:uiPriority w:val="39"/>
    <w:unhideWhenUsed/>
    <w:rsid w:val="002933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3332"/>
    <w:pPr>
      <w:ind w:leftChars="400" w:left="840"/>
    </w:pPr>
  </w:style>
  <w:style w:type="character" w:styleId="a9">
    <w:name w:val="Hyperlink"/>
    <w:basedOn w:val="a0"/>
    <w:uiPriority w:val="99"/>
    <w:unhideWhenUsed/>
    <w:rsid w:val="00293332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9600D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8557-0601-4380-AD0C-B733A47E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4</Pages>
  <Words>1232</Words>
  <Characters>7023</Characters>
  <Application>Microsoft Office Word</Application>
  <DocSecurity>0</DocSecurity>
  <Lines>58</Lines>
  <Paragraphs>16</Paragraphs>
  <ScaleCrop>false</ScaleCrop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宜臻</dc:creator>
  <cp:keywords/>
  <dc:description/>
  <cp:lastModifiedBy>杨 宜臻</cp:lastModifiedBy>
  <cp:revision>30</cp:revision>
  <dcterms:created xsi:type="dcterms:W3CDTF">2021-01-24T11:37:00Z</dcterms:created>
  <dcterms:modified xsi:type="dcterms:W3CDTF">2021-01-24T21:01:00Z</dcterms:modified>
</cp:coreProperties>
</file>